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lastRenderedPageBreak/>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179ACDB0"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C1A23"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C1A23"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C1A23"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09509783"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C1A23"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C1A23"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C1A23"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0EA86576" w:rsidR="00EA15BA" w:rsidRPr="00250F36" w:rsidRDefault="006C1A23"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CE6239">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0DACD8F5" w:rsidR="00EA15BA" w:rsidRPr="004050C2" w:rsidRDefault="006C1A23" w:rsidP="00870D22">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49B67260" w14:textId="38626D4F"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C087868"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5264ECE"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37E0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0B19BE33"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CE6239">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E69ACB6" w:rsidR="00EA15BA" w:rsidRPr="004050C2" w:rsidRDefault="006C1A23"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C1A23"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C1A23"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16CF6627" w:rsidR="002F5559" w:rsidRDefault="006C1A23"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6C1A23"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6C1A23"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C1A23"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C1A23"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C1A23"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C1A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C1A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C1A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C1A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C1A23"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C1A23"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C1A23"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A62C3D6" w14:textId="77777777" w:rsidR="009B53DA" w:rsidRDefault="009B53DA" w:rsidP="00D57F53">
      <w:pPr>
        <w:pStyle w:val="Normal0"/>
        <w:spacing w:after="80"/>
        <w:rPr>
          <w:rFonts w:ascii="Franklin Gothic Demi" w:hAnsi="Franklin Gothic Demi" w:cs="Arial"/>
          <w:sz w:val="18"/>
          <w:szCs w:val="18"/>
        </w:rPr>
      </w:pPr>
    </w:p>
    <w:p w14:paraId="4C55150F" w14:textId="77777777" w:rsidR="009B53DA" w:rsidRDefault="009B53DA" w:rsidP="00D57F53">
      <w:pPr>
        <w:pStyle w:val="Normal0"/>
        <w:spacing w:after="80"/>
        <w:rPr>
          <w:rFonts w:ascii="Franklin Gothic Demi" w:hAnsi="Franklin Gothic Demi" w:cs="Arial"/>
          <w:sz w:val="18"/>
          <w:szCs w:val="18"/>
        </w:rPr>
      </w:pPr>
    </w:p>
    <w:p w14:paraId="27B850C6" w14:textId="3AEA5F41"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C1A23"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722B" w14:textId="77777777" w:rsidR="006C1A23" w:rsidRDefault="006C1A23">
      <w:r>
        <w:separator/>
      </w:r>
    </w:p>
  </w:endnote>
  <w:endnote w:type="continuationSeparator" w:id="0">
    <w:p w14:paraId="5E7A9794" w14:textId="77777777" w:rsidR="006C1A23" w:rsidRDefault="006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12898A4"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02/25/2019</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C1A23">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7483" w14:textId="77777777" w:rsidR="006C1A23" w:rsidRDefault="006C1A23">
      <w:r>
        <w:separator/>
      </w:r>
    </w:p>
  </w:footnote>
  <w:footnote w:type="continuationSeparator" w:id="0">
    <w:p w14:paraId="331DB79A" w14:textId="77777777" w:rsidR="006C1A23" w:rsidRDefault="006C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37E02"/>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C1A23"/>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70D22"/>
    <w:rsid w:val="008B5FBC"/>
    <w:rsid w:val="008C0F5A"/>
    <w:rsid w:val="008E26C5"/>
    <w:rsid w:val="00922084"/>
    <w:rsid w:val="00961D41"/>
    <w:rsid w:val="009B36FB"/>
    <w:rsid w:val="009B53DA"/>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E6239"/>
    <w:rsid w:val="00CF59C1"/>
    <w:rsid w:val="00D33859"/>
    <w:rsid w:val="00D57F53"/>
    <w:rsid w:val="00D62A52"/>
    <w:rsid w:val="00DB6E59"/>
    <w:rsid w:val="00DC3E12"/>
    <w:rsid w:val="00DE4B55"/>
    <w:rsid w:val="00E217B5"/>
    <w:rsid w:val="00E218A9"/>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711B-BEA4-4404-91B0-7CA819664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81FD9C-7211-4F5D-8AED-A51D45D6E605}">
  <ds:schemaRefs>
    <ds:schemaRef ds:uri="http://schemas.microsoft.com/sharepoint/v3/contenttype/forms"/>
  </ds:schemaRefs>
</ds:datastoreItem>
</file>

<file path=customXml/itemProps3.xml><?xml version="1.0" encoding="utf-8"?>
<ds:datastoreItem xmlns:ds="http://schemas.openxmlformats.org/officeDocument/2006/customXml" ds:itemID="{1901103D-8550-4396-B7AB-F48DC16A9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0A1CB-B8A1-4452-9EB9-808C39DF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0:36:00Z</dcterms:created>
  <dcterms:modified xsi:type="dcterms:W3CDTF">2019-02-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